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DF1" w14:textId="77777777" w:rsidR="00C756AD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7777777" w:rsidR="00F55200" w:rsidRDefault="00F5520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All'</w:t>
      </w:r>
      <w:r w:rsidR="0055693F">
        <w:rPr>
          <w:rFonts w:ascii="Verdana" w:hAnsi="Verdana" w:cs="Times New Roman"/>
          <w:sz w:val="18"/>
          <w:szCs w:val="18"/>
        </w:rPr>
        <w:tab/>
      </w:r>
      <w:r w:rsidRPr="0054246B">
        <w:rPr>
          <w:rFonts w:ascii="Verdana" w:hAnsi="Verdana" w:cs="Times New Roman"/>
          <w:sz w:val="18"/>
          <w:szCs w:val="18"/>
        </w:rPr>
        <w:t>UFFICIO SCOLASTICO REGIONALE PER IL VENETO</w:t>
      </w:r>
    </w:p>
    <w:p w14:paraId="0838A5B5" w14:textId="3ADC3862" w:rsidR="0055693F" w:rsidRDefault="009E6288" w:rsidP="0055693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Verdana" w:hAnsi="Verdana" w:cs="Times New Roman"/>
          <w:b/>
          <w:sz w:val="18"/>
          <w:szCs w:val="18"/>
        </w:rPr>
      </w:pPr>
      <w:hyperlink r:id="rId8" w:history="1">
        <w:r w:rsidR="00646D86">
          <w:rPr>
            <w:rStyle w:val="Collegamentoipertestuale"/>
            <w:rFonts w:ascii="Verdana" w:hAnsi="Verdana" w:cs="Times New Roman"/>
            <w:b/>
            <w:sz w:val="18"/>
            <w:szCs w:val="18"/>
          </w:rPr>
          <w:t>drve.staffds@istruzione.it</w:t>
        </w:r>
      </w:hyperlink>
    </w:p>
    <w:p w14:paraId="0039C2F6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2F8FF4E" w14:textId="77777777" w:rsidR="0050600E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5BE279CE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</w:t>
      </w:r>
      <w:proofErr w:type="gramStart"/>
      <w:r w:rsidR="000D718E">
        <w:rPr>
          <w:rFonts w:ascii="Verdana" w:hAnsi="Verdana" w:cs="Tahoma"/>
          <w:sz w:val="18"/>
          <w:szCs w:val="18"/>
        </w:rPr>
        <w:t>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</w:t>
      </w:r>
      <w:proofErr w:type="gramEnd"/>
      <w:r w:rsidR="00A2446A">
        <w:rPr>
          <w:rFonts w:ascii="Verdana" w:hAnsi="Verdana" w:cs="Tahoma"/>
          <w:sz w:val="18"/>
          <w:szCs w:val="18"/>
        </w:rPr>
        <w:t xml:space="preserve">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>in relazione all</w:t>
      </w:r>
      <w:r w:rsidR="00985F76">
        <w:rPr>
          <w:rFonts w:ascii="Verdana" w:hAnsi="Verdana" w:cs="Times New Roman"/>
          <w:sz w:val="18"/>
          <w:szCs w:val="18"/>
        </w:rPr>
        <w:t>’assegnazione dell’incarico di  reggenza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985F76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646D86">
        <w:rPr>
          <w:rFonts w:ascii="Verdana" w:hAnsi="Verdana" w:cs="Tahoma"/>
          <w:sz w:val="18"/>
          <w:szCs w:val="18"/>
        </w:rPr>
        <w:t>1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7617BAFB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Veneto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1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</w:t>
      </w:r>
      <w:proofErr w:type="gramStart"/>
      <w:r w:rsidR="009D11CE" w:rsidRPr="0054246B">
        <w:rPr>
          <w:rFonts w:ascii="Verdana" w:hAnsi="Verdana"/>
          <w:sz w:val="18"/>
          <w:szCs w:val="18"/>
          <w:lang w:val="it-IT"/>
        </w:rPr>
        <w:t>predetto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20,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proofErr w:type="gramEnd"/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predetto</w:t>
      </w:r>
      <w:proofErr w:type="gramEnd"/>
      <w:r w:rsidRPr="0054246B">
        <w:rPr>
          <w:rFonts w:ascii="Verdana" w:hAnsi="Verdana"/>
          <w:sz w:val="18"/>
          <w:szCs w:val="18"/>
          <w:lang w:val="it-IT"/>
        </w:rPr>
        <w:t xml:space="preserve">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77777777" w:rsidR="006F3579" w:rsidRPr="0054246B" w:rsidRDefault="006F3579" w:rsidP="006D5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9" w:history="1">
        <w:r w:rsidR="00344A02" w:rsidRPr="0054246B">
          <w:rPr>
            <w:rStyle w:val="Collegamentoipertestuale"/>
            <w:rFonts w:ascii="Verdana" w:hAnsi="Verdana"/>
            <w:sz w:val="18"/>
            <w:szCs w:val="18"/>
            <w:lang w:val="it-IT"/>
          </w:rPr>
          <w:t>www.istruzioneveneto.it</w:t>
        </w:r>
      </w:hyperlink>
      <w:r w:rsidR="00344A02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’USR per il Veneto</w:t>
      </w:r>
      <w:r w:rsidR="008A00BC" w:rsidRPr="0054246B">
        <w:rPr>
          <w:rFonts w:ascii="Verdana" w:hAnsi="Verdana"/>
          <w:sz w:val="18"/>
          <w:szCs w:val="18"/>
          <w:lang w:val="it-IT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2D8C0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 xml:space="preserve">visti dal capo I del titolo II del libro secondo del </w:t>
      </w:r>
      <w:proofErr w:type="gramStart"/>
      <w:r w:rsidR="00F55200" w:rsidRPr="0054246B">
        <w:rPr>
          <w:rFonts w:ascii="Verdana" w:hAnsi="Verdana" w:cs="Times New Roman"/>
          <w:sz w:val="18"/>
          <w:szCs w:val="18"/>
        </w:rPr>
        <w:t>codice penale</w:t>
      </w:r>
      <w:proofErr w:type="gramEnd"/>
      <w:r w:rsidR="00F55200" w:rsidRPr="0054246B">
        <w:rPr>
          <w:rFonts w:ascii="Verdana" w:hAnsi="Verdana" w:cs="Times New Roman"/>
          <w:sz w:val="18"/>
          <w:szCs w:val="18"/>
        </w:rPr>
        <w:t xml:space="preserve">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C7021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4AD77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2E911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15F38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6C6DE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81C36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</w:t>
      </w:r>
      <w:proofErr w:type="gramStart"/>
      <w:r w:rsidR="00E53125" w:rsidRPr="0054246B">
        <w:rPr>
          <w:rFonts w:ascii="Verdana" w:hAnsi="Verdana" w:cs="Times New Roman"/>
          <w:sz w:val="18"/>
          <w:szCs w:val="18"/>
        </w:rPr>
        <w:t>Vice Ministro</w:t>
      </w:r>
      <w:proofErr w:type="gramEnd"/>
      <w:r w:rsidR="00E53125" w:rsidRPr="0054246B">
        <w:rPr>
          <w:rFonts w:ascii="Verdana" w:hAnsi="Verdana" w:cs="Times New Roman"/>
          <w:sz w:val="18"/>
          <w:szCs w:val="18"/>
        </w:rPr>
        <w:t xml:space="preserve">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67A11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commercio, industria, professione o impieghi alle dipendenze di privati o cariche in società costituite a fine di lucro, tranne che si tratti di cariche in società o enti per le quali la nomina è riservata allo Stato e sia </w:t>
      </w:r>
      <w:proofErr w:type="gramStart"/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all'uopo</w:t>
      </w:r>
      <w:proofErr w:type="gramEnd"/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Veneto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2B12328A" w14:textId="77777777" w:rsidR="001C42D7" w:rsidRPr="0054246B" w:rsidRDefault="00E92003" w:rsidP="001C42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proofErr w:type="gramStart"/>
      <w:r w:rsidRPr="0054246B">
        <w:rPr>
          <w:rFonts w:ascii="Verdana" w:hAnsi="Verdana" w:cs="Times New Roman"/>
          <w:b/>
          <w:sz w:val="18"/>
          <w:szCs w:val="18"/>
        </w:rPr>
        <w:t>Allega :</w:t>
      </w:r>
      <w:proofErr w:type="gramEnd"/>
      <w:r w:rsidR="001C42D7" w:rsidRPr="0054246B">
        <w:rPr>
          <w:rFonts w:ascii="Verdana" w:hAnsi="Verdana" w:cs="Times New Roman"/>
          <w:b/>
          <w:sz w:val="18"/>
          <w:szCs w:val="18"/>
        </w:rPr>
        <w:t xml:space="preserve"> Copia di documento di identità in corso di validità</w:t>
      </w:r>
    </w:p>
    <w:sectPr w:rsidR="001C42D7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5152" w14:textId="77777777" w:rsidR="009E6288" w:rsidRDefault="009E6288" w:rsidP="00FF3838">
      <w:pPr>
        <w:spacing w:after="0" w:line="240" w:lineRule="auto"/>
      </w:pPr>
      <w:r>
        <w:separator/>
      </w:r>
    </w:p>
  </w:endnote>
  <w:endnote w:type="continuationSeparator" w:id="0">
    <w:p w14:paraId="4335D97F" w14:textId="77777777" w:rsidR="009E6288" w:rsidRDefault="009E6288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76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7165" w14:textId="77777777" w:rsidR="009E6288" w:rsidRDefault="009E6288" w:rsidP="00FF3838">
      <w:pPr>
        <w:spacing w:after="0" w:line="240" w:lineRule="auto"/>
      </w:pPr>
      <w:r>
        <w:separator/>
      </w:r>
    </w:p>
  </w:footnote>
  <w:footnote w:type="continuationSeparator" w:id="0">
    <w:p w14:paraId="05A19E6B" w14:textId="77777777" w:rsidR="009E6288" w:rsidRDefault="009E6288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122002"/>
    <w:rsid w:val="001347C4"/>
    <w:rsid w:val="00136AC5"/>
    <w:rsid w:val="00197BAA"/>
    <w:rsid w:val="001A60DF"/>
    <w:rsid w:val="001B2516"/>
    <w:rsid w:val="001C42D7"/>
    <w:rsid w:val="001D0184"/>
    <w:rsid w:val="001D4C97"/>
    <w:rsid w:val="001E0C31"/>
    <w:rsid w:val="001E234E"/>
    <w:rsid w:val="001E2D9C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9020F3"/>
    <w:rsid w:val="009664E5"/>
    <w:rsid w:val="00985F76"/>
    <w:rsid w:val="009A44E1"/>
    <w:rsid w:val="009B045F"/>
    <w:rsid w:val="009B0AF9"/>
    <w:rsid w:val="009C326E"/>
    <w:rsid w:val="009D11CE"/>
    <w:rsid w:val="009E4883"/>
    <w:rsid w:val="009E6288"/>
    <w:rsid w:val="009F2696"/>
    <w:rsid w:val="00A02B2D"/>
    <w:rsid w:val="00A2446A"/>
    <w:rsid w:val="00A55AEF"/>
    <w:rsid w:val="00A61259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C6962"/>
    <w:rsid w:val="00EE7507"/>
    <w:rsid w:val="00EF604A"/>
    <w:rsid w:val="00F461E4"/>
    <w:rsid w:val="00F55200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59DC5A18-DA82-4E54-A3E7-5621C56A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hiarazioni.ds@istruzione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ruzione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4E8-F183-4BA6-9F19-7A0D80C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maria bragagnolo</cp:lastModifiedBy>
  <cp:revision>2</cp:revision>
  <cp:lastPrinted>2020-07-20T16:09:00Z</cp:lastPrinted>
  <dcterms:created xsi:type="dcterms:W3CDTF">2021-08-31T07:19:00Z</dcterms:created>
  <dcterms:modified xsi:type="dcterms:W3CDTF">2021-08-31T07:19:00Z</dcterms:modified>
</cp:coreProperties>
</file>